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81" w:rsidRDefault="000401AC">
      <w:pPr>
        <w:rPr>
          <w:rFonts w:ascii="Times New Roman" w:hAnsi="Times New Roman" w:cs="Times New Roman"/>
          <w:b/>
          <w:sz w:val="24"/>
          <w:szCs w:val="24"/>
        </w:rPr>
      </w:pPr>
      <w:r w:rsidRPr="000401AC">
        <w:rPr>
          <w:rFonts w:ascii="Times New Roman" w:hAnsi="Times New Roman" w:cs="Times New Roman"/>
          <w:b/>
          <w:sz w:val="24"/>
          <w:szCs w:val="24"/>
        </w:rPr>
        <w:t>22-26.06.2020 r. Bezpieczne wakacje!!!</w:t>
      </w:r>
    </w:p>
    <w:p w:rsidR="000401AC" w:rsidRDefault="000401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y pracy:</w:t>
      </w: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wakacyjnym odczuwamy naturalną potrzebę swobody i zwiększonej aktywności ruchowej. Postarajmy się każdą aktywność letnią wykonywać w sposób bezpieczny i kontrolowany przez dorosłych.</w:t>
      </w:r>
    </w:p>
    <w:p w:rsidR="00622AAA" w:rsidRDefault="00622AAA">
      <w:pPr>
        <w:rPr>
          <w:rFonts w:ascii="Times New Roman" w:hAnsi="Times New Roman" w:cs="Times New Roman"/>
          <w:sz w:val="24"/>
          <w:szCs w:val="24"/>
        </w:rPr>
      </w:pPr>
      <w:r w:rsidRPr="00622AA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53025" cy="7308445"/>
            <wp:effectExtent l="19050" t="0" r="9525" b="0"/>
            <wp:docPr id="5" name="Obraz 43" descr="WAKACYJNE RADY AAC - SOSW w Kluczb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AKACYJNE RADY AAC - SOSW w Kluczbor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3" cy="731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09" w:rsidRDefault="00865209">
      <w:pPr>
        <w:rPr>
          <w:rFonts w:ascii="Times New Roman" w:hAnsi="Times New Roman" w:cs="Times New Roman"/>
          <w:sz w:val="24"/>
          <w:szCs w:val="24"/>
        </w:rPr>
      </w:pPr>
      <w:r w:rsidRPr="00865209">
        <w:lastRenderedPageBreak/>
        <w:t xml:space="preserve"> </w:t>
      </w:r>
      <w:r>
        <w:rPr>
          <w:noProof/>
          <w:lang w:eastAsia="pl-PL"/>
        </w:rPr>
        <w:drawing>
          <wp:inline distT="0" distB="0" distL="0" distR="0">
            <wp:extent cx="5432822" cy="7715250"/>
            <wp:effectExtent l="19050" t="0" r="0" b="0"/>
            <wp:docPr id="46" name="Obraz 46" descr="http://soswkluczbork.pl/wp-content/uploads/2020/06/image-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oswkluczbork.pl/wp-content/uploads/2020/06/image-7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22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C1" w:rsidRDefault="00730FC1">
      <w:pPr>
        <w:rPr>
          <w:rFonts w:ascii="Times New Roman" w:hAnsi="Times New Roman" w:cs="Times New Roman"/>
          <w:sz w:val="24"/>
          <w:szCs w:val="24"/>
        </w:rPr>
      </w:pPr>
    </w:p>
    <w:p w:rsidR="00730FC1" w:rsidRDefault="00730FC1">
      <w:pPr>
        <w:rPr>
          <w:rFonts w:ascii="Times New Roman" w:hAnsi="Times New Roman" w:cs="Times New Roman"/>
          <w:sz w:val="24"/>
          <w:szCs w:val="24"/>
        </w:rPr>
      </w:pPr>
    </w:p>
    <w:p w:rsidR="00622AAA" w:rsidRDefault="00622AAA">
      <w:pPr>
        <w:rPr>
          <w:rFonts w:ascii="Times New Roman" w:hAnsi="Times New Roman" w:cs="Times New Roman"/>
          <w:sz w:val="24"/>
          <w:szCs w:val="24"/>
        </w:rPr>
      </w:pP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.</w:t>
      </w: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! Jadąc rowerem zakładaj kask.</w:t>
      </w: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uj własny kask rowerowy.</w:t>
      </w: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</w:p>
    <w:p w:rsidR="00865209" w:rsidRDefault="000401A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210300" cy="6400800"/>
            <wp:effectExtent l="19050" t="0" r="0" b="0"/>
            <wp:docPr id="1" name="Obraz 1" descr="kas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k kolorowan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63" cy="641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09" w:rsidRPr="0086520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0401AC" w:rsidRDefault="000401AC">
      <w:pPr>
        <w:rPr>
          <w:rFonts w:ascii="Times New Roman" w:hAnsi="Times New Roman" w:cs="Times New Roman"/>
          <w:sz w:val="24"/>
          <w:szCs w:val="24"/>
        </w:rPr>
      </w:pPr>
    </w:p>
    <w:p w:rsidR="00622AAA" w:rsidRDefault="00622AAA">
      <w:pPr>
        <w:rPr>
          <w:rFonts w:ascii="Times New Roman" w:hAnsi="Times New Roman" w:cs="Times New Roman"/>
          <w:sz w:val="24"/>
          <w:szCs w:val="24"/>
        </w:rPr>
      </w:pPr>
    </w:p>
    <w:p w:rsidR="00730FC1" w:rsidRDefault="0036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</w:t>
      </w:r>
    </w:p>
    <w:p w:rsidR="0036244D" w:rsidRDefault="0036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czywając nad morzem</w:t>
      </w:r>
      <w:r w:rsidR="006E4638">
        <w:rPr>
          <w:rFonts w:ascii="Times New Roman" w:hAnsi="Times New Roman" w:cs="Times New Roman"/>
          <w:sz w:val="24"/>
          <w:szCs w:val="24"/>
        </w:rPr>
        <w:t>, pamiętaj, żeby nie oddalać się od rodziców, sami nie wchodźcie do wody, korzystajcie z miejsc wyznaczonych do kąpieli i pod okiem ratownika.</w:t>
      </w:r>
    </w:p>
    <w:p w:rsidR="006E4638" w:rsidRPr="006E4638" w:rsidRDefault="006E4638">
      <w:pPr>
        <w:rPr>
          <w:rFonts w:ascii="Times New Roman" w:hAnsi="Times New Roman" w:cs="Times New Roman"/>
          <w:sz w:val="24"/>
          <w:szCs w:val="24"/>
        </w:rPr>
      </w:pPr>
      <w:r w:rsidRPr="006E4638">
        <w:rPr>
          <w:rFonts w:ascii="Times New Roman" w:hAnsi="Times New Roman" w:cs="Times New Roman"/>
          <w:sz w:val="24"/>
          <w:szCs w:val="24"/>
          <w:shd w:val="clear" w:color="auto" w:fill="FFFFFF"/>
        </w:rPr>
        <w:t>Dokończ rysować muszelki po zaznaczonych liniach i pokoloruj.</w:t>
      </w:r>
    </w:p>
    <w:p w:rsidR="006E4638" w:rsidRDefault="006E46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67425" cy="6067425"/>
            <wp:effectExtent l="19050" t="0" r="9525" b="0"/>
            <wp:docPr id="7" name="Obraz 7" descr="muszelki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szelki karty 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36" cy="60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38" w:rsidRDefault="006E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ąc nad morzem nazbierajcie muszelek po wakacjach zaprezentujecie je w szkole. </w:t>
      </w:r>
    </w:p>
    <w:p w:rsidR="006E4638" w:rsidRDefault="006E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</w:t>
      </w:r>
    </w:p>
    <w:p w:rsidR="006E4638" w:rsidRDefault="006E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może wakacje spędzicie nad jeziorem, tutaj też należy przestrzegać regulaminu pobytu nad wodą i dbać o swoje bezpieczeństwo.</w:t>
      </w:r>
    </w:p>
    <w:p w:rsidR="006E4638" w:rsidRDefault="006E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miętajcie jak zaobserwujecie coś niepokojącego</w:t>
      </w:r>
      <w:r w:rsidR="00B30E14">
        <w:rPr>
          <w:rFonts w:ascii="Times New Roman" w:hAnsi="Times New Roman" w:cs="Times New Roman"/>
          <w:sz w:val="24"/>
          <w:szCs w:val="24"/>
        </w:rPr>
        <w:t>, zagrażającego zdrowiu i życiu natychmiast informujcie o tym dorosłych.</w:t>
      </w: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rybę i fale, dorysuj wodę, niebo, słońce.</w:t>
      </w: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15050" cy="4772025"/>
            <wp:effectExtent l="19050" t="0" r="0" b="0"/>
            <wp:docPr id="10" name="Obraz 10" descr="wakacyjne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yjne karty prac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7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09" w:rsidRPr="00865209">
        <w:t xml:space="preserve"> </w:t>
      </w:r>
      <w:r w:rsidR="00622AAA" w:rsidRPr="00622AAA">
        <w:rPr>
          <w:rFonts w:ascii="Times New Roman" w:hAnsi="Times New Roman" w:cs="Times New Roman"/>
          <w:sz w:val="24"/>
          <w:szCs w:val="24"/>
        </w:rPr>
        <w:t>Zadanie 4</w:t>
      </w:r>
    </w:p>
    <w:p w:rsidR="00262AB5" w:rsidRDefault="0026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może w wakacyjną podróż udacie się samochodem.</w:t>
      </w:r>
    </w:p>
    <w:p w:rsidR="00262AB5" w:rsidRDefault="00622AAA" w:rsidP="00622AAA">
      <w:pPr>
        <w:pStyle w:val="NormalnyWeb"/>
        <w:shd w:val="clear" w:color="auto" w:fill="FFFFFF"/>
        <w:spacing w:before="0" w:beforeAutospacing="0" w:after="240" w:afterAutospacing="0"/>
        <w:rPr>
          <w:color w:val="2D2D2D"/>
        </w:rPr>
      </w:pPr>
      <w:r w:rsidRPr="00622AAA">
        <w:rPr>
          <w:color w:val="2D2D2D"/>
        </w:rPr>
        <w:t>PAMIĘTAJ</w:t>
      </w:r>
      <w:r w:rsidR="00262AB5">
        <w:rPr>
          <w:color w:val="2D2D2D"/>
        </w:rPr>
        <w:t>CIE</w:t>
      </w:r>
      <w:r w:rsidRPr="00622AAA">
        <w:rPr>
          <w:color w:val="2D2D2D"/>
        </w:rPr>
        <w:t>!!!</w:t>
      </w:r>
    </w:p>
    <w:p w:rsidR="00262AB5" w:rsidRDefault="00622AAA" w:rsidP="00262AB5">
      <w:pPr>
        <w:pStyle w:val="NormalnyWeb"/>
        <w:shd w:val="clear" w:color="auto" w:fill="FFFFFF"/>
        <w:spacing w:before="0" w:beforeAutospacing="0" w:after="240" w:afterAutospacing="0" w:line="360" w:lineRule="auto"/>
        <w:rPr>
          <w:color w:val="2D2D2D"/>
        </w:rPr>
      </w:pPr>
      <w:r w:rsidRPr="00262AB5">
        <w:rPr>
          <w:color w:val="2D2D2D"/>
        </w:rPr>
        <w:t>Aby bezpiecznie podróżować samochodem należy:</w:t>
      </w:r>
      <w:r w:rsidR="00262AB5" w:rsidRPr="00262AB5">
        <w:rPr>
          <w:color w:val="2D2D2D"/>
        </w:rPr>
        <w:t xml:space="preserve"> </w:t>
      </w:r>
    </w:p>
    <w:p w:rsidR="00262AB5" w:rsidRDefault="00262AB5" w:rsidP="00262A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color w:val="2D2D2D"/>
        </w:rPr>
      </w:pPr>
      <w:r w:rsidRPr="00262AB5">
        <w:rPr>
          <w:color w:val="2D2D2D"/>
        </w:rPr>
        <w:t xml:space="preserve"> </w:t>
      </w:r>
      <w:r w:rsidR="00622AAA" w:rsidRPr="00262AB5">
        <w:rPr>
          <w:color w:val="2D2D2D"/>
        </w:rPr>
        <w:t>podróżować w odpowiednim foteliku,</w:t>
      </w:r>
    </w:p>
    <w:p w:rsidR="00262AB5" w:rsidRDefault="00622AAA" w:rsidP="00262A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color w:val="2D2D2D"/>
        </w:rPr>
      </w:pPr>
      <w:r w:rsidRPr="00262AB5">
        <w:rPr>
          <w:color w:val="2D2D2D"/>
        </w:rPr>
        <w:t>pamiętać o zapinaniu pasów bezpieczeństwa,</w:t>
      </w:r>
    </w:p>
    <w:p w:rsidR="00262AB5" w:rsidRDefault="00622AAA" w:rsidP="00262A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color w:val="2D2D2D"/>
        </w:rPr>
      </w:pPr>
      <w:r w:rsidRPr="00262AB5">
        <w:rPr>
          <w:color w:val="2D2D2D"/>
        </w:rPr>
        <w:t>siadać n</w:t>
      </w:r>
      <w:r w:rsidR="00262AB5">
        <w:rPr>
          <w:color w:val="2D2D2D"/>
        </w:rPr>
        <w:t>a tylnych siedzeniach samochodu,</w:t>
      </w:r>
    </w:p>
    <w:p w:rsidR="00B30E14" w:rsidRDefault="00622AAA" w:rsidP="00262A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color w:val="2D2D2D"/>
        </w:rPr>
      </w:pPr>
      <w:r w:rsidRPr="00262AB5">
        <w:rPr>
          <w:color w:val="2D2D2D"/>
        </w:rPr>
        <w:t>nie przeszkadzać kierowcy podczas jaz</w:t>
      </w:r>
      <w:r w:rsidR="00262AB5">
        <w:rPr>
          <w:color w:val="2D2D2D"/>
        </w:rPr>
        <w:t>dy.</w:t>
      </w:r>
    </w:p>
    <w:p w:rsidR="00262AB5" w:rsidRPr="00262AB5" w:rsidRDefault="00262AB5" w:rsidP="00262AB5">
      <w:pPr>
        <w:pStyle w:val="NormalnyWeb"/>
        <w:shd w:val="clear" w:color="auto" w:fill="FFFFFF"/>
        <w:spacing w:before="0" w:beforeAutospacing="0" w:after="240" w:afterAutospacing="0" w:line="360" w:lineRule="auto"/>
        <w:ind w:left="720"/>
        <w:rPr>
          <w:color w:val="2D2D2D"/>
        </w:rPr>
      </w:pP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4</w:t>
      </w:r>
    </w:p>
    <w:p w:rsidR="00490E13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jeziorem na pewno spotkasz żabkę</w:t>
      </w:r>
      <w:r w:rsidR="00490E13">
        <w:rPr>
          <w:rFonts w:ascii="Times New Roman" w:hAnsi="Times New Roman" w:cs="Times New Roman"/>
          <w:sz w:val="24"/>
          <w:szCs w:val="24"/>
        </w:rPr>
        <w:t>. Pomyśl czy jest podobna do tej na rysunku poniżej.</w:t>
      </w: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tnij ponumerowane koła i wklej w odpowiednie miejsca.</w:t>
      </w: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</w:p>
    <w:p w:rsidR="00B30E14" w:rsidRDefault="00B3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57875" cy="5972175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13" w:rsidRDefault="0049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</w:t>
      </w:r>
    </w:p>
    <w:p w:rsidR="00490E13" w:rsidRDefault="00490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może na wakacje pojedziecie pociągiem. Podczas podróży też trzeba dbać o bezpieczeństwo, pod żadnym pozorem nie oddalać się od rodziców, nie wychylać się z okien pociągu, nie zbliżać się do drzwi wyjściowych  podczas jazdy pociągu</w:t>
      </w:r>
      <w:r w:rsidR="002F14A6">
        <w:rPr>
          <w:rFonts w:ascii="Times New Roman" w:hAnsi="Times New Roman" w:cs="Times New Roman"/>
          <w:sz w:val="24"/>
          <w:szCs w:val="24"/>
        </w:rPr>
        <w:t>, nie dotykać urządzeń elektrycznych.</w:t>
      </w:r>
    </w:p>
    <w:p w:rsidR="002F14A6" w:rsidRDefault="002F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nij ponumerowane koła i wklej w odpowiednie miejsca na lokomotywie.</w:t>
      </w:r>
    </w:p>
    <w:p w:rsidR="002F14A6" w:rsidRDefault="002F1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00725" cy="6886137"/>
            <wp:effectExtent l="1905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8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37" w:rsidRDefault="0033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</w:t>
      </w:r>
    </w:p>
    <w:p w:rsidR="00334F37" w:rsidRDefault="0033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rując po lesie </w:t>
      </w:r>
      <w:r w:rsidR="00EB6E55">
        <w:rPr>
          <w:rFonts w:ascii="Times New Roman" w:hAnsi="Times New Roman" w:cs="Times New Roman"/>
          <w:sz w:val="24"/>
          <w:szCs w:val="24"/>
        </w:rPr>
        <w:t>pamiętajcie żeby nie zbliżać się do dzikich zwierząt, nie palić ognia, nie zaśmiecać, nie zrywać owoców czy grzybów, nie hałasować, nie oddalać się od dorosłych.</w:t>
      </w:r>
    </w:p>
    <w:p w:rsidR="00EB6E55" w:rsidRDefault="00EB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j zwierzęta i odszukaj ich cienie.</w:t>
      </w:r>
    </w:p>
    <w:p w:rsidR="00334F37" w:rsidRDefault="0033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74882" cy="5038725"/>
            <wp:effectExtent l="19050" t="0" r="6818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82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65902" cy="3600450"/>
            <wp:effectExtent l="19050" t="0" r="1498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02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55" w:rsidRDefault="00EB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7</w:t>
      </w:r>
    </w:p>
    <w:p w:rsidR="00EB6E55" w:rsidRDefault="00EB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akacji na wsi też należy dbać o bezpieczeństwo. Nie zbliżać się do maszyn rolniczych podczas ich pracy. Nie drażnić zwierząt domowych, nie oddalać się z posesji, nie palić ognia, nie zbliżać się do uli gdzie mieszkają pszczoły.</w:t>
      </w:r>
    </w:p>
    <w:p w:rsidR="00730FC1" w:rsidRDefault="00730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zwierzę z jego cieniem.</w:t>
      </w:r>
    </w:p>
    <w:p w:rsidR="00EB6E55" w:rsidRDefault="00EB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3500" cy="483751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78" cy="484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48250" cy="2085459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8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C1" w:rsidRDefault="00730FC1">
      <w:pPr>
        <w:rPr>
          <w:rFonts w:ascii="Times New Roman" w:hAnsi="Times New Roman" w:cs="Times New Roman"/>
          <w:sz w:val="24"/>
          <w:szCs w:val="24"/>
        </w:rPr>
      </w:pPr>
    </w:p>
    <w:p w:rsidR="00730FC1" w:rsidRPr="000401AC" w:rsidRDefault="00730F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19495" cy="4589621"/>
            <wp:effectExtent l="19050" t="0" r="0" b="0"/>
            <wp:docPr id="34" name="Obraz 34" descr="Wakacyjne rady – Przedszkole n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09" w:rsidRPr="00865209">
        <w:rPr>
          <w:rFonts w:ascii="Times New Roman" w:hAnsi="Times New Roman" w:cs="Times New Roman"/>
          <w:sz w:val="24"/>
          <w:szCs w:val="24"/>
        </w:rPr>
        <w:t xml:space="preserve"> </w:t>
      </w:r>
      <w:r w:rsidR="008652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4750" cy="3838575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209" w:rsidRPr="00865209">
        <w:rPr>
          <w:rFonts w:ascii="Times New Roman" w:hAnsi="Times New Roman" w:cs="Times New Roman"/>
          <w:sz w:val="24"/>
          <w:szCs w:val="24"/>
        </w:rPr>
        <w:t xml:space="preserve"> </w:t>
      </w:r>
      <w:r w:rsidR="0086520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76425" cy="1733550"/>
            <wp:effectExtent l="19050" t="0" r="952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0FC1" w:rsidRPr="000401AC" w:rsidSect="000401AC">
      <w:headerReference w:type="default" r:id="rId22"/>
      <w:footerReference w:type="default" r:id="rId2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35" w:rsidRDefault="001A6D35" w:rsidP="000401AC">
      <w:pPr>
        <w:spacing w:after="0" w:line="240" w:lineRule="auto"/>
      </w:pPr>
      <w:r>
        <w:separator/>
      </w:r>
    </w:p>
  </w:endnote>
  <w:endnote w:type="continuationSeparator" w:id="1">
    <w:p w:rsidR="001A6D35" w:rsidRDefault="001A6D35" w:rsidP="0004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82673"/>
      <w:docPartObj>
        <w:docPartGallery w:val="Page Numbers (Bottom of Page)"/>
        <w:docPartUnique/>
      </w:docPartObj>
    </w:sdtPr>
    <w:sdtContent>
      <w:p w:rsidR="00490E13" w:rsidRDefault="00490E13">
        <w:pPr>
          <w:pStyle w:val="Stopka"/>
          <w:jc w:val="right"/>
        </w:pPr>
        <w:fldSimple w:instr=" PAGE   \* MERGEFORMAT ">
          <w:r w:rsidR="00262AB5">
            <w:rPr>
              <w:noProof/>
            </w:rPr>
            <w:t>1</w:t>
          </w:r>
        </w:fldSimple>
      </w:p>
    </w:sdtContent>
  </w:sdt>
  <w:p w:rsidR="00490E13" w:rsidRDefault="00490E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35" w:rsidRDefault="001A6D35" w:rsidP="000401AC">
      <w:pPr>
        <w:spacing w:after="0" w:line="240" w:lineRule="auto"/>
      </w:pPr>
      <w:r>
        <w:separator/>
      </w:r>
    </w:p>
  </w:footnote>
  <w:footnote w:type="continuationSeparator" w:id="1">
    <w:p w:rsidR="001A6D35" w:rsidRDefault="001A6D35" w:rsidP="0004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4"/>
        <w:szCs w:val="24"/>
      </w:rPr>
      <w:alias w:val="Tytuł"/>
      <w:id w:val="77738743"/>
      <w:placeholder>
        <w:docPart w:val="D0836B5986694512BACEDDAF336255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0E13" w:rsidRDefault="00490E1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01AC">
          <w:rPr>
            <w:rFonts w:ascii="Times New Roman" w:eastAsiaTheme="majorEastAsia" w:hAnsi="Times New Roman" w:cs="Times New Roman"/>
            <w:i/>
            <w:sz w:val="24"/>
            <w:szCs w:val="24"/>
          </w:rPr>
          <w:t>Zajęcia rozwijające kreatywność kl. II i III Szkoła Podstawowa Specjalna U i Z- K.Ch.</w:t>
        </w:r>
      </w:p>
    </w:sdtContent>
  </w:sdt>
  <w:p w:rsidR="00490E13" w:rsidRDefault="00490E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4943"/>
    <w:multiLevelType w:val="hybridMultilevel"/>
    <w:tmpl w:val="B3A69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1AC"/>
    <w:rsid w:val="000401AC"/>
    <w:rsid w:val="001A6D35"/>
    <w:rsid w:val="00262AB5"/>
    <w:rsid w:val="002F14A6"/>
    <w:rsid w:val="00334F37"/>
    <w:rsid w:val="0036244D"/>
    <w:rsid w:val="00490E13"/>
    <w:rsid w:val="00622AAA"/>
    <w:rsid w:val="006E4638"/>
    <w:rsid w:val="00730FC1"/>
    <w:rsid w:val="00865209"/>
    <w:rsid w:val="00B30E14"/>
    <w:rsid w:val="00B87B81"/>
    <w:rsid w:val="00EB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1AC"/>
  </w:style>
  <w:style w:type="paragraph" w:styleId="Stopka">
    <w:name w:val="footer"/>
    <w:basedOn w:val="Normalny"/>
    <w:link w:val="StopkaZnak"/>
    <w:uiPriority w:val="99"/>
    <w:unhideWhenUsed/>
    <w:rsid w:val="00040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1AC"/>
  </w:style>
  <w:style w:type="paragraph" w:styleId="Tekstdymka">
    <w:name w:val="Balloon Text"/>
    <w:basedOn w:val="Normalny"/>
    <w:link w:val="TekstdymkaZnak"/>
    <w:uiPriority w:val="99"/>
    <w:semiHidden/>
    <w:unhideWhenUsed/>
    <w:rsid w:val="0004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1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2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836B5986694512BACEDDAF3362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0735E-07C7-4777-BEBC-E70D89869CB8}"/>
      </w:docPartPr>
      <w:docPartBody>
        <w:p w:rsidR="00903C03" w:rsidRDefault="00903C03" w:rsidP="00903C03">
          <w:pPr>
            <w:pStyle w:val="D0836B5986694512BACEDDAF336255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3C03"/>
    <w:rsid w:val="0090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836B5986694512BACEDDAF3362556D">
    <w:name w:val="D0836B5986694512BACEDDAF3362556D"/>
    <w:rsid w:val="00903C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69F9-C4CB-4433-B815-8DB8EEE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rozwijające kreatywność kl. II i III Szkoła Podstawowa Specjalna U i Z- K.Ch.</vt:lpstr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rozwijające kreatywność kl. II i III Szkoła Podstawowa Specjalna U i Z- K.Ch.</dc:title>
  <dc:creator>Krystyna</dc:creator>
  <cp:lastModifiedBy>Krystyna</cp:lastModifiedBy>
  <cp:revision>3</cp:revision>
  <dcterms:created xsi:type="dcterms:W3CDTF">2020-06-23T15:48:00Z</dcterms:created>
  <dcterms:modified xsi:type="dcterms:W3CDTF">2020-06-23T17:27:00Z</dcterms:modified>
</cp:coreProperties>
</file>